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A7373" w14:textId="29BF06EC" w:rsidR="00CC3664" w:rsidRPr="00C4444F" w:rsidRDefault="00C4444F" w:rsidP="00C4444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Year </w:t>
      </w:r>
      <w:r w:rsidR="00141E3C">
        <w:rPr>
          <w:b/>
          <w:bCs/>
          <w:sz w:val="28"/>
          <w:szCs w:val="28"/>
          <w:u w:val="single"/>
        </w:rPr>
        <w:t>8</w:t>
      </w:r>
      <w:r>
        <w:rPr>
          <w:b/>
          <w:bCs/>
          <w:sz w:val="28"/>
          <w:szCs w:val="28"/>
          <w:u w:val="single"/>
        </w:rPr>
        <w:t xml:space="preserve"> Religious Studies curriculum ma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16"/>
        <w:gridCol w:w="3233"/>
        <w:gridCol w:w="4263"/>
        <w:gridCol w:w="4037"/>
      </w:tblGrid>
      <w:tr w:rsidR="007404FF" w:rsidRPr="003017B9" w14:paraId="3D2378DF" w14:textId="77777777" w:rsidTr="007404FF">
        <w:trPr>
          <w:tblHeader/>
        </w:trPr>
        <w:tc>
          <w:tcPr>
            <w:tcW w:w="866" w:type="pct"/>
          </w:tcPr>
          <w:p w14:paraId="029BA6AC" w14:textId="77777777" w:rsidR="007404FF" w:rsidRPr="00C4444F" w:rsidRDefault="007404FF" w:rsidP="00F854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pct"/>
          </w:tcPr>
          <w:p w14:paraId="2855C830" w14:textId="77777777" w:rsidR="007404FF" w:rsidRPr="00C4444F" w:rsidRDefault="007404FF" w:rsidP="00F8545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444F">
              <w:rPr>
                <w:b/>
                <w:sz w:val="24"/>
                <w:szCs w:val="24"/>
                <w:u w:val="single"/>
              </w:rPr>
              <w:t>Topic</w:t>
            </w:r>
          </w:p>
        </w:tc>
        <w:tc>
          <w:tcPr>
            <w:tcW w:w="1528" w:type="pct"/>
          </w:tcPr>
          <w:p w14:paraId="7DED99A6" w14:textId="6CBCE412" w:rsidR="007404FF" w:rsidRPr="00C4444F" w:rsidRDefault="007404FF" w:rsidP="00F8545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444F">
              <w:rPr>
                <w:b/>
                <w:sz w:val="24"/>
                <w:szCs w:val="24"/>
                <w:u w:val="single"/>
              </w:rPr>
              <w:t>Key concept</w:t>
            </w:r>
          </w:p>
        </w:tc>
        <w:tc>
          <w:tcPr>
            <w:tcW w:w="1447" w:type="pct"/>
          </w:tcPr>
          <w:p w14:paraId="1F2C7FB3" w14:textId="77777777" w:rsidR="007404FF" w:rsidRPr="00C4444F" w:rsidRDefault="007404FF" w:rsidP="00F8545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4444F">
              <w:rPr>
                <w:b/>
                <w:sz w:val="24"/>
                <w:szCs w:val="24"/>
                <w:u w:val="single"/>
              </w:rPr>
              <w:t>What knowledge will they acquire?</w:t>
            </w:r>
          </w:p>
        </w:tc>
      </w:tr>
      <w:tr w:rsidR="007404FF" w:rsidRPr="003017B9" w14:paraId="02920BF0" w14:textId="77777777" w:rsidTr="007404FF">
        <w:trPr>
          <w:cantSplit/>
          <w:trHeight w:val="2358"/>
        </w:trPr>
        <w:tc>
          <w:tcPr>
            <w:tcW w:w="866" w:type="pct"/>
            <w:textDirection w:val="btLr"/>
          </w:tcPr>
          <w:p w14:paraId="5A36AE83" w14:textId="76E7DA21" w:rsidR="007404FF" w:rsidRPr="00C4444F" w:rsidRDefault="007404FF" w:rsidP="00C4444F">
            <w:pPr>
              <w:ind w:left="113" w:right="113"/>
              <w:rPr>
                <w:b/>
                <w:sz w:val="24"/>
                <w:szCs w:val="24"/>
              </w:rPr>
            </w:pPr>
            <w:r w:rsidRPr="00C4444F">
              <w:rPr>
                <w:b/>
                <w:sz w:val="24"/>
                <w:szCs w:val="24"/>
              </w:rPr>
              <w:t>HALF TERM 1</w:t>
            </w:r>
          </w:p>
        </w:tc>
        <w:tc>
          <w:tcPr>
            <w:tcW w:w="1159" w:type="pct"/>
            <w:vMerge w:val="restart"/>
            <w:vAlign w:val="center"/>
          </w:tcPr>
          <w:p w14:paraId="7ED1B89E" w14:textId="062B3AD0" w:rsidR="007404FF" w:rsidRPr="00DB3886" w:rsidRDefault="007404FF" w:rsidP="00DB3886">
            <w:pPr>
              <w:rPr>
                <w:b/>
                <w:bCs/>
                <w:sz w:val="24"/>
                <w:szCs w:val="24"/>
              </w:rPr>
            </w:pPr>
            <w:r w:rsidRPr="00DB3886">
              <w:rPr>
                <w:b/>
                <w:bCs/>
                <w:sz w:val="24"/>
                <w:szCs w:val="24"/>
              </w:rPr>
              <w:t>Christianity today – living as a community</w:t>
            </w:r>
          </w:p>
        </w:tc>
        <w:tc>
          <w:tcPr>
            <w:tcW w:w="1528" w:type="pct"/>
            <w:vMerge w:val="restart"/>
            <w:vAlign w:val="center"/>
          </w:tcPr>
          <w:p w14:paraId="3770CD1B" w14:textId="77777777" w:rsidR="007404FF" w:rsidRDefault="007404FF" w:rsidP="00DB388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s that guide Christian behaviour and lifestyle</w:t>
            </w:r>
          </w:p>
          <w:p w14:paraId="4EA48E38" w14:textId="3308C897" w:rsidR="007404FF" w:rsidRPr="00C4444F" w:rsidRDefault="007404FF" w:rsidP="00DB388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luence of Christianity on the UK</w:t>
            </w:r>
          </w:p>
        </w:tc>
        <w:tc>
          <w:tcPr>
            <w:tcW w:w="1447" w:type="pct"/>
            <w:vMerge w:val="restart"/>
            <w:vAlign w:val="center"/>
          </w:tcPr>
          <w:p w14:paraId="31882760" w14:textId="77777777" w:rsidR="007404FF" w:rsidRDefault="007404FF" w:rsidP="00DB388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Christian beliefs about faith and ethics – what Christianity is all about, guidance from God on how to live</w:t>
            </w:r>
          </w:p>
          <w:p w14:paraId="79B98944" w14:textId="77777777" w:rsidR="007404FF" w:rsidRDefault="007404FF" w:rsidP="00DB388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mpact of Christianity on Christians – how they live, what they do and don’t do, a ‘Christian lifestyle’</w:t>
            </w:r>
          </w:p>
          <w:p w14:paraId="19F0C7E6" w14:textId="2A1B22AB" w:rsidR="007404FF" w:rsidRPr="00C4444F" w:rsidRDefault="007404FF" w:rsidP="00DB388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mpact of Christianity on British society – cultural influences, charity</w:t>
            </w:r>
          </w:p>
        </w:tc>
      </w:tr>
      <w:tr w:rsidR="007404FF" w:rsidRPr="003017B9" w14:paraId="503E828E" w14:textId="77777777" w:rsidTr="007404FF">
        <w:trPr>
          <w:cantSplit/>
          <w:trHeight w:val="2358"/>
        </w:trPr>
        <w:tc>
          <w:tcPr>
            <w:tcW w:w="866" w:type="pct"/>
            <w:textDirection w:val="btLr"/>
          </w:tcPr>
          <w:p w14:paraId="37E0B773" w14:textId="4B969F0C" w:rsidR="007404FF" w:rsidRPr="00C4444F" w:rsidRDefault="007404FF" w:rsidP="00C4444F">
            <w:pPr>
              <w:ind w:left="113" w:right="113"/>
              <w:rPr>
                <w:b/>
                <w:sz w:val="24"/>
                <w:szCs w:val="24"/>
              </w:rPr>
            </w:pPr>
            <w:r w:rsidRPr="00C4444F">
              <w:rPr>
                <w:b/>
                <w:sz w:val="24"/>
                <w:szCs w:val="24"/>
              </w:rPr>
              <w:t>HALF TERM 2</w:t>
            </w:r>
          </w:p>
        </w:tc>
        <w:tc>
          <w:tcPr>
            <w:tcW w:w="1159" w:type="pct"/>
            <w:vMerge/>
          </w:tcPr>
          <w:p w14:paraId="42EA98A3" w14:textId="77777777" w:rsidR="007404FF" w:rsidRPr="00C4444F" w:rsidRDefault="007404FF" w:rsidP="00F8545B">
            <w:pPr>
              <w:rPr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14:paraId="3CEE783C" w14:textId="77777777" w:rsidR="007404FF" w:rsidRPr="00C4444F" w:rsidRDefault="007404FF" w:rsidP="00F8545B">
            <w:pPr>
              <w:rPr>
                <w:sz w:val="24"/>
                <w:szCs w:val="24"/>
              </w:rPr>
            </w:pPr>
          </w:p>
        </w:tc>
        <w:tc>
          <w:tcPr>
            <w:tcW w:w="1447" w:type="pct"/>
            <w:vMerge/>
          </w:tcPr>
          <w:p w14:paraId="23877987" w14:textId="77777777" w:rsidR="007404FF" w:rsidRPr="00C4444F" w:rsidRDefault="007404FF" w:rsidP="00CC366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  <w:tr w:rsidR="007404FF" w:rsidRPr="003017B9" w14:paraId="0052AFC1" w14:textId="77777777" w:rsidTr="007404FF">
        <w:trPr>
          <w:cantSplit/>
          <w:trHeight w:val="1778"/>
        </w:trPr>
        <w:tc>
          <w:tcPr>
            <w:tcW w:w="866" w:type="pct"/>
            <w:textDirection w:val="btLr"/>
          </w:tcPr>
          <w:p w14:paraId="401F0E05" w14:textId="46454B57" w:rsidR="007404FF" w:rsidRPr="00C4444F" w:rsidRDefault="007404FF" w:rsidP="00C4444F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TERM 3</w:t>
            </w:r>
          </w:p>
        </w:tc>
        <w:tc>
          <w:tcPr>
            <w:tcW w:w="1159" w:type="pct"/>
            <w:vMerge w:val="restart"/>
            <w:vAlign w:val="center"/>
          </w:tcPr>
          <w:p w14:paraId="0269B282" w14:textId="5CDDA3F6" w:rsidR="007404FF" w:rsidRPr="00DB3886" w:rsidRDefault="007404FF" w:rsidP="000B4A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lam – the final revelation of Allah</w:t>
            </w:r>
          </w:p>
        </w:tc>
        <w:tc>
          <w:tcPr>
            <w:tcW w:w="1528" w:type="pct"/>
            <w:vMerge w:val="restart"/>
            <w:vAlign w:val="center"/>
          </w:tcPr>
          <w:p w14:paraId="5DDBA628" w14:textId="77777777" w:rsidR="007404FF" w:rsidRDefault="007404FF" w:rsidP="000B4A7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ad and the Qur’an as sources of revelation to Muslims</w:t>
            </w:r>
          </w:p>
          <w:p w14:paraId="2BF1CCCA" w14:textId="01EB93B9" w:rsidR="007404FF" w:rsidRPr="00141E3C" w:rsidRDefault="007404FF" w:rsidP="000B4A7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pplication of divine revelation to life and religious practice</w:t>
            </w:r>
          </w:p>
        </w:tc>
        <w:tc>
          <w:tcPr>
            <w:tcW w:w="1447" w:type="pct"/>
            <w:vMerge w:val="restart"/>
            <w:vAlign w:val="center"/>
          </w:tcPr>
          <w:p w14:paraId="3BE8A28B" w14:textId="1DFA29BB" w:rsidR="007404FF" w:rsidRDefault="007404FF" w:rsidP="000B4A7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and importance of Muhammad as the final prophet of Allah</w:t>
            </w:r>
          </w:p>
          <w:p w14:paraId="230F3934" w14:textId="77777777" w:rsidR="007404FF" w:rsidRDefault="007404FF" w:rsidP="000B4A7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 and use of Qur’an as the direct revelation of Allah</w:t>
            </w:r>
          </w:p>
          <w:p w14:paraId="47D14D95" w14:textId="77777777" w:rsidR="007404FF" w:rsidRDefault="007404FF" w:rsidP="000B4A7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ligious devotion and practice, and lifestyle, as a result of Allah’s revelation</w:t>
            </w:r>
          </w:p>
          <w:p w14:paraId="764A37A0" w14:textId="1DDF8454" w:rsidR="007404FF" w:rsidRPr="00C4444F" w:rsidRDefault="007404FF" w:rsidP="000B4A7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mpact of faith on Muslims today</w:t>
            </w:r>
          </w:p>
        </w:tc>
      </w:tr>
      <w:tr w:rsidR="007404FF" w:rsidRPr="003017B9" w14:paraId="233DF44A" w14:textId="77777777" w:rsidTr="007404FF">
        <w:trPr>
          <w:cantSplit/>
          <w:trHeight w:val="1779"/>
        </w:trPr>
        <w:tc>
          <w:tcPr>
            <w:tcW w:w="866" w:type="pct"/>
            <w:textDirection w:val="btLr"/>
          </w:tcPr>
          <w:p w14:paraId="7F2D2D0A" w14:textId="56686498" w:rsidR="007404FF" w:rsidRPr="00C4444F" w:rsidRDefault="007404FF" w:rsidP="00C4444F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ALF TERM 4</w:t>
            </w:r>
          </w:p>
        </w:tc>
        <w:tc>
          <w:tcPr>
            <w:tcW w:w="1159" w:type="pct"/>
            <w:vMerge/>
          </w:tcPr>
          <w:p w14:paraId="0325E61A" w14:textId="77777777" w:rsidR="007404FF" w:rsidRPr="00C4444F" w:rsidRDefault="007404FF" w:rsidP="00F8545B">
            <w:pPr>
              <w:rPr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14:paraId="5FF932E8" w14:textId="77777777" w:rsidR="007404FF" w:rsidRPr="00C4444F" w:rsidRDefault="007404FF" w:rsidP="00F8545B">
            <w:pPr>
              <w:rPr>
                <w:sz w:val="24"/>
                <w:szCs w:val="24"/>
              </w:rPr>
            </w:pPr>
          </w:p>
        </w:tc>
        <w:tc>
          <w:tcPr>
            <w:tcW w:w="1447" w:type="pct"/>
            <w:vMerge/>
          </w:tcPr>
          <w:p w14:paraId="7622E8B7" w14:textId="77777777" w:rsidR="007404FF" w:rsidRPr="00C4444F" w:rsidRDefault="007404FF" w:rsidP="00CC366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</w:tr>
      <w:tr w:rsidR="007404FF" w:rsidRPr="003017B9" w14:paraId="1C3BA218" w14:textId="77777777" w:rsidTr="007404FF">
        <w:trPr>
          <w:cantSplit/>
          <w:trHeight w:val="2364"/>
        </w:trPr>
        <w:tc>
          <w:tcPr>
            <w:tcW w:w="866" w:type="pct"/>
            <w:textDirection w:val="btLr"/>
          </w:tcPr>
          <w:p w14:paraId="1AD182BE" w14:textId="6F160BC8" w:rsidR="007404FF" w:rsidRPr="00C4444F" w:rsidRDefault="007404FF" w:rsidP="00C4444F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TERM 5</w:t>
            </w:r>
          </w:p>
        </w:tc>
        <w:tc>
          <w:tcPr>
            <w:tcW w:w="1159" w:type="pct"/>
            <w:vMerge w:val="restart"/>
            <w:vAlign w:val="center"/>
          </w:tcPr>
          <w:p w14:paraId="72916DEA" w14:textId="0583742B" w:rsidR="007404FF" w:rsidRPr="00DB3886" w:rsidRDefault="007404FF" w:rsidP="000B4A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sus – human leader or divine being?</w:t>
            </w:r>
          </w:p>
        </w:tc>
        <w:tc>
          <w:tcPr>
            <w:tcW w:w="1528" w:type="pct"/>
            <w:vMerge w:val="restart"/>
            <w:vAlign w:val="center"/>
          </w:tcPr>
          <w:p w14:paraId="57B191CF" w14:textId="77777777" w:rsidR="007404FF" w:rsidRDefault="007404FF" w:rsidP="000B4A7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ship</w:t>
            </w:r>
          </w:p>
          <w:p w14:paraId="68F51308" w14:textId="77777777" w:rsidR="007404FF" w:rsidRDefault="007404FF" w:rsidP="000B4A7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nity and the nature of God</w:t>
            </w:r>
          </w:p>
          <w:p w14:paraId="5032A15E" w14:textId="4CF738F1" w:rsidR="007404FF" w:rsidRPr="000B4A7D" w:rsidRDefault="007404FF" w:rsidP="000B4A7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ity and what it means to be human</w:t>
            </w:r>
          </w:p>
        </w:tc>
        <w:tc>
          <w:tcPr>
            <w:tcW w:w="1447" w:type="pct"/>
            <w:vMerge w:val="restart"/>
            <w:vAlign w:val="center"/>
          </w:tcPr>
          <w:p w14:paraId="7E45FC2B" w14:textId="77777777" w:rsidR="007404FF" w:rsidRDefault="007404FF" w:rsidP="000B4A7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events in, and facts about, the life of Jesus as a historical figure</w:t>
            </w:r>
          </w:p>
          <w:p w14:paraId="25A3B439" w14:textId="77777777" w:rsidR="007404FF" w:rsidRDefault="007404FF" w:rsidP="000B4A7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of Jesus’ humanity and leadership qualities</w:t>
            </w:r>
          </w:p>
          <w:p w14:paraId="141CD58D" w14:textId="77777777" w:rsidR="007404FF" w:rsidRDefault="007404FF" w:rsidP="000B4A7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iefs about Jesus divinity, including his birth, resurrection, ascension and miracles</w:t>
            </w:r>
          </w:p>
          <w:p w14:paraId="41657AA0" w14:textId="6C810656" w:rsidR="007404FF" w:rsidRPr="00C4444F" w:rsidRDefault="007404FF" w:rsidP="000B4A7D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luences of beliefs about Jesus on Christian practice and lifestyle </w:t>
            </w:r>
          </w:p>
        </w:tc>
      </w:tr>
      <w:tr w:rsidR="007404FF" w:rsidRPr="003017B9" w14:paraId="5DF24D78" w14:textId="77777777" w:rsidTr="007404FF">
        <w:trPr>
          <w:cantSplit/>
          <w:trHeight w:val="2365"/>
        </w:trPr>
        <w:tc>
          <w:tcPr>
            <w:tcW w:w="866" w:type="pct"/>
            <w:textDirection w:val="btLr"/>
          </w:tcPr>
          <w:p w14:paraId="36C62944" w14:textId="4D7C142A" w:rsidR="007404FF" w:rsidRPr="00C4444F" w:rsidRDefault="007404FF" w:rsidP="00C4444F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TERM 6</w:t>
            </w:r>
          </w:p>
        </w:tc>
        <w:tc>
          <w:tcPr>
            <w:tcW w:w="1159" w:type="pct"/>
            <w:vMerge/>
          </w:tcPr>
          <w:p w14:paraId="6B29F888" w14:textId="77777777" w:rsidR="007404FF" w:rsidRPr="00C4444F" w:rsidRDefault="007404FF" w:rsidP="00F8545B">
            <w:pPr>
              <w:rPr>
                <w:sz w:val="24"/>
                <w:szCs w:val="24"/>
              </w:rPr>
            </w:pPr>
          </w:p>
        </w:tc>
        <w:tc>
          <w:tcPr>
            <w:tcW w:w="1528" w:type="pct"/>
            <w:vMerge/>
          </w:tcPr>
          <w:p w14:paraId="443069A6" w14:textId="77777777" w:rsidR="007404FF" w:rsidRPr="00C4444F" w:rsidRDefault="007404FF" w:rsidP="00F8545B">
            <w:pPr>
              <w:rPr>
                <w:sz w:val="24"/>
                <w:szCs w:val="24"/>
              </w:rPr>
            </w:pPr>
          </w:p>
        </w:tc>
        <w:tc>
          <w:tcPr>
            <w:tcW w:w="1447" w:type="pct"/>
            <w:vMerge/>
          </w:tcPr>
          <w:p w14:paraId="1051E30B" w14:textId="77777777" w:rsidR="007404FF" w:rsidRPr="00C4444F" w:rsidRDefault="007404FF" w:rsidP="00CC366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</w:tr>
    </w:tbl>
    <w:p w14:paraId="0EBDC75B" w14:textId="77777777" w:rsidR="00375832" w:rsidRDefault="00375832">
      <w:bookmarkStart w:id="0" w:name="_GoBack"/>
      <w:bookmarkEnd w:id="0"/>
    </w:p>
    <w:sectPr w:rsidR="00375832" w:rsidSect="007404FF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3765C"/>
    <w:multiLevelType w:val="hybridMultilevel"/>
    <w:tmpl w:val="3B1CEC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C1EE6"/>
    <w:multiLevelType w:val="hybridMultilevel"/>
    <w:tmpl w:val="0C78C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E2432B"/>
    <w:multiLevelType w:val="hybridMultilevel"/>
    <w:tmpl w:val="96A484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E7076A"/>
    <w:multiLevelType w:val="hybridMultilevel"/>
    <w:tmpl w:val="7BCE0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A723E1"/>
    <w:multiLevelType w:val="hybridMultilevel"/>
    <w:tmpl w:val="692E8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827DFD"/>
    <w:multiLevelType w:val="hybridMultilevel"/>
    <w:tmpl w:val="2B1EA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D12632"/>
    <w:multiLevelType w:val="hybridMultilevel"/>
    <w:tmpl w:val="3E186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64"/>
    <w:rsid w:val="0000440C"/>
    <w:rsid w:val="000B4A7D"/>
    <w:rsid w:val="00141E3C"/>
    <w:rsid w:val="00375832"/>
    <w:rsid w:val="00412AE7"/>
    <w:rsid w:val="007404FF"/>
    <w:rsid w:val="00956F77"/>
    <w:rsid w:val="00C4444F"/>
    <w:rsid w:val="00CC3664"/>
    <w:rsid w:val="00DB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22427"/>
  <w15:chartTrackingRefBased/>
  <w15:docId w15:val="{0AFADFA2-9A46-4934-9F2E-F30871FB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1744-B54F-41C5-8A70-A0847A0D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Churm</dc:creator>
  <cp:keywords/>
  <dc:description/>
  <cp:lastModifiedBy>Miss A Jordinson</cp:lastModifiedBy>
  <cp:revision>2</cp:revision>
  <dcterms:created xsi:type="dcterms:W3CDTF">2019-11-26T10:19:00Z</dcterms:created>
  <dcterms:modified xsi:type="dcterms:W3CDTF">2019-11-26T10:19:00Z</dcterms:modified>
</cp:coreProperties>
</file>